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98DA" w14:textId="77777777" w:rsidR="00D41419" w:rsidRPr="007F6AE2" w:rsidRDefault="00D41419" w:rsidP="001766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º</w:t>
      </w:r>
      <w:r w:rsidRPr="007F6AE2">
        <w:rPr>
          <w:b/>
          <w:sz w:val="28"/>
          <w:szCs w:val="28"/>
        </w:rPr>
        <w:t xml:space="preserve"> CFGS AGENCIAS DE VIAJES Y GESTIÓN DE EVENTOS </w:t>
      </w:r>
    </w:p>
    <w:p w14:paraId="4CF4D0BD" w14:textId="77777777" w:rsidR="00D41419" w:rsidRDefault="00D41419" w:rsidP="001766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O 2023</w:t>
      </w:r>
    </w:p>
    <w:p w14:paraId="66F8D1ED" w14:textId="77777777" w:rsidR="00D41419" w:rsidRDefault="00D41419" w:rsidP="00D41419">
      <w:pPr>
        <w:spacing w:after="0" w:line="240" w:lineRule="auto"/>
        <w:jc w:val="center"/>
        <w:rPr>
          <w:b/>
          <w:sz w:val="12"/>
          <w:szCs w:val="12"/>
        </w:rPr>
      </w:pPr>
    </w:p>
    <w:p w14:paraId="729A672F" w14:textId="77777777" w:rsidR="00D41419" w:rsidRPr="002B0FF1" w:rsidRDefault="00D41419" w:rsidP="00D41419">
      <w:pPr>
        <w:tabs>
          <w:tab w:val="left" w:pos="2295"/>
        </w:tabs>
        <w:spacing w:after="0" w:line="240" w:lineRule="auto"/>
        <w:rPr>
          <w:b/>
          <w:sz w:val="2"/>
          <w:szCs w:val="2"/>
        </w:rPr>
      </w:pPr>
      <w:r>
        <w:rPr>
          <w:b/>
          <w:sz w:val="12"/>
          <w:szCs w:val="12"/>
        </w:rPr>
        <w:tab/>
      </w:r>
    </w:p>
    <w:p w14:paraId="28755A1B" w14:textId="77777777" w:rsidR="00D41419" w:rsidRPr="002B0FF1" w:rsidRDefault="00D41419" w:rsidP="00D41419">
      <w:pPr>
        <w:rPr>
          <w:sz w:val="2"/>
          <w:szCs w:val="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1843"/>
        <w:gridCol w:w="1965"/>
        <w:gridCol w:w="1843"/>
        <w:gridCol w:w="1701"/>
      </w:tblGrid>
      <w:tr w:rsidR="00D41419" w:rsidRPr="002B5D58" w14:paraId="4D0B5753" w14:textId="77777777" w:rsidTr="001766F2">
        <w:trPr>
          <w:trHeight w:val="614"/>
        </w:trPr>
        <w:tc>
          <w:tcPr>
            <w:tcW w:w="1970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6A6A6"/>
          </w:tcPr>
          <w:p w14:paraId="390E842B" w14:textId="77777777" w:rsidR="00D41419" w:rsidRDefault="00D41419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LUNES </w:t>
            </w:r>
          </w:p>
          <w:p w14:paraId="7CF12E99" w14:textId="77777777" w:rsidR="00D41419" w:rsidRPr="002B5D58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22 </w:t>
            </w:r>
            <w:r w:rsidR="00664832">
              <w:rPr>
                <w:b/>
                <w:color w:val="FFFFFF"/>
              </w:rPr>
              <w:t>MAYO</w:t>
            </w: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/>
          </w:tcPr>
          <w:p w14:paraId="4B95A0A3" w14:textId="77777777" w:rsidR="00D41419" w:rsidRPr="002B5D58" w:rsidRDefault="00D41419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RTES</w:t>
            </w:r>
          </w:p>
          <w:p w14:paraId="46406D33" w14:textId="77777777" w:rsidR="00D41419" w:rsidRPr="002B5D58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23 </w:t>
            </w:r>
            <w:r w:rsidR="00664832">
              <w:rPr>
                <w:b/>
                <w:color w:val="FFFFFF"/>
              </w:rPr>
              <w:t>MAYO</w:t>
            </w:r>
          </w:p>
        </w:tc>
        <w:tc>
          <w:tcPr>
            <w:tcW w:w="196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/>
          </w:tcPr>
          <w:p w14:paraId="30AA0B28" w14:textId="77777777" w:rsidR="00D41419" w:rsidRDefault="00D41419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IÉRCOLES </w:t>
            </w:r>
          </w:p>
          <w:p w14:paraId="067AB7E7" w14:textId="77777777" w:rsidR="00D41419" w:rsidRPr="002B5D58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24 </w:t>
            </w:r>
            <w:r w:rsidR="00664832">
              <w:rPr>
                <w:b/>
                <w:color w:val="FFFFFF"/>
              </w:rPr>
              <w:t>MAYO</w:t>
            </w: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/>
          </w:tcPr>
          <w:p w14:paraId="2CEDDF80" w14:textId="77777777" w:rsidR="00D41419" w:rsidRDefault="00D41419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JUEVES</w:t>
            </w:r>
          </w:p>
          <w:p w14:paraId="3CA40F63" w14:textId="77777777" w:rsidR="00D41419" w:rsidRPr="002B5D58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25 </w:t>
            </w:r>
            <w:r w:rsidR="00664832">
              <w:rPr>
                <w:b/>
                <w:color w:val="FFFFFF"/>
              </w:rPr>
              <w:t>MAYO</w:t>
            </w:r>
          </w:p>
        </w:tc>
        <w:tc>
          <w:tcPr>
            <w:tcW w:w="1701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6A6A6"/>
          </w:tcPr>
          <w:p w14:paraId="7CEF134A" w14:textId="77777777" w:rsidR="00D41419" w:rsidRDefault="00D41419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IERNES</w:t>
            </w:r>
          </w:p>
          <w:p w14:paraId="7AC40546" w14:textId="77777777" w:rsidR="00D41419" w:rsidRPr="002B5D58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26 </w:t>
            </w:r>
            <w:r w:rsidR="00664832">
              <w:rPr>
                <w:b/>
                <w:color w:val="FFFFFF"/>
              </w:rPr>
              <w:t>MAYO</w:t>
            </w:r>
          </w:p>
        </w:tc>
      </w:tr>
      <w:tr w:rsidR="00D775DB" w:rsidRPr="002B5D58" w14:paraId="401B6EB1" w14:textId="77777777" w:rsidTr="001766F2">
        <w:trPr>
          <w:trHeight w:val="793"/>
        </w:trPr>
        <w:tc>
          <w:tcPr>
            <w:tcW w:w="197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 w:themeFill="background1"/>
          </w:tcPr>
          <w:p w14:paraId="4721DF99" w14:textId="77777777" w:rsidR="00D775DB" w:rsidRDefault="00D775DB" w:rsidP="00D775DB">
            <w:pPr>
              <w:spacing w:after="0"/>
              <w:jc w:val="center"/>
              <w:rPr>
                <w:b/>
              </w:rPr>
            </w:pPr>
          </w:p>
          <w:p w14:paraId="798BBF41" w14:textId="77777777" w:rsidR="00D775DB" w:rsidRPr="002B5D58" w:rsidRDefault="00D775DB" w:rsidP="00D775D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0135162E" w14:textId="77777777" w:rsidR="00D775DB" w:rsidRPr="00F37C08" w:rsidRDefault="00D775DB" w:rsidP="00D775DB">
            <w:pPr>
              <w:spacing w:after="0" w:line="240" w:lineRule="auto"/>
              <w:contextualSpacing/>
              <w:jc w:val="center"/>
              <w:rPr>
                <w:b/>
                <w:color w:val="385623"/>
              </w:rPr>
            </w:pPr>
          </w:p>
        </w:tc>
        <w:tc>
          <w:tcPr>
            <w:tcW w:w="196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6CA09609" w14:textId="77777777" w:rsidR="00D775DB" w:rsidRPr="00B027B9" w:rsidRDefault="00D775DB" w:rsidP="00D775D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B0F0"/>
            <w:vAlign w:val="center"/>
          </w:tcPr>
          <w:p w14:paraId="67A8C15E" w14:textId="77777777" w:rsidR="00D775DB" w:rsidRPr="00E46A83" w:rsidRDefault="00D775DB" w:rsidP="00D775DB">
            <w:pPr>
              <w:jc w:val="center"/>
              <w:rPr>
                <w:b/>
                <w:color w:val="FFFFFF" w:themeColor="background1"/>
                <w:sz w:val="4"/>
                <w:szCs w:val="4"/>
              </w:rPr>
            </w:pPr>
          </w:p>
          <w:p w14:paraId="500F2051" w14:textId="77777777" w:rsidR="00D775DB" w:rsidRPr="00E46A83" w:rsidRDefault="00D775DB" w:rsidP="00D775D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E46A83">
              <w:rPr>
                <w:b/>
                <w:color w:val="FFFFFF" w:themeColor="background1"/>
              </w:rPr>
              <w:t>EMT</w:t>
            </w:r>
          </w:p>
          <w:p w14:paraId="6F57B637" w14:textId="77777777" w:rsidR="00D775DB" w:rsidRPr="00E46A83" w:rsidRDefault="00D775DB" w:rsidP="00D775D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E46A83">
              <w:rPr>
                <w:b/>
                <w:color w:val="FFFFFF" w:themeColor="background1"/>
              </w:rPr>
              <w:t>(9:20 a 11:10)</w:t>
            </w:r>
          </w:p>
          <w:p w14:paraId="12F64050" w14:textId="77777777" w:rsidR="00D775DB" w:rsidRPr="00E46A83" w:rsidRDefault="00D775DB" w:rsidP="00D775DB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5050"/>
            <w:vAlign w:val="center"/>
          </w:tcPr>
          <w:p w14:paraId="0C0DF8EF" w14:textId="77777777" w:rsidR="00D775DB" w:rsidRPr="002A3903" w:rsidRDefault="00D775DB" w:rsidP="00D775DB">
            <w:pPr>
              <w:jc w:val="center"/>
              <w:rPr>
                <w:b/>
                <w:color w:val="7030A0"/>
                <w:sz w:val="4"/>
                <w:szCs w:val="4"/>
              </w:rPr>
            </w:pPr>
          </w:p>
          <w:p w14:paraId="0F13A153" w14:textId="77777777" w:rsidR="00D775DB" w:rsidRPr="00E46A83" w:rsidRDefault="00D775DB" w:rsidP="00D775D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E46A83">
              <w:rPr>
                <w:b/>
                <w:color w:val="FFFFFF" w:themeColor="background1"/>
              </w:rPr>
              <w:t>DETU</w:t>
            </w:r>
          </w:p>
          <w:p w14:paraId="7F209EFA" w14:textId="77777777" w:rsidR="00D775DB" w:rsidRPr="00E46A83" w:rsidRDefault="00D775DB" w:rsidP="00D775D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E46A83">
              <w:rPr>
                <w:b/>
                <w:color w:val="FFFFFF" w:themeColor="background1"/>
              </w:rPr>
              <w:t>(13:30 a 14:25)</w:t>
            </w:r>
          </w:p>
          <w:p w14:paraId="217FD502" w14:textId="77777777" w:rsidR="00D775DB" w:rsidRPr="002A3903" w:rsidRDefault="00D775DB" w:rsidP="00D775DB">
            <w:pPr>
              <w:spacing w:after="0"/>
              <w:jc w:val="center"/>
              <w:rPr>
                <w:b/>
                <w:color w:val="7030A0"/>
              </w:rPr>
            </w:pPr>
          </w:p>
        </w:tc>
      </w:tr>
      <w:tr w:rsidR="00D775DB" w:rsidRPr="002B5D58" w14:paraId="19931311" w14:textId="77777777" w:rsidTr="001766F2">
        <w:trPr>
          <w:trHeight w:val="606"/>
        </w:trPr>
        <w:tc>
          <w:tcPr>
            <w:tcW w:w="197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 w:themeFill="background1" w:themeFillShade="A6"/>
          </w:tcPr>
          <w:p w14:paraId="77724248" w14:textId="77777777" w:rsidR="00D775DB" w:rsidRDefault="00D775DB" w:rsidP="00D775DB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LUNES </w:t>
            </w:r>
          </w:p>
          <w:p w14:paraId="7565B705" w14:textId="77777777" w:rsidR="00D775DB" w:rsidRPr="002B5D58" w:rsidRDefault="00D775DB" w:rsidP="00D775DB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9 MAYO</w:t>
            </w: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 w:themeFill="background1" w:themeFillShade="A6"/>
          </w:tcPr>
          <w:p w14:paraId="5A2B2630" w14:textId="77777777" w:rsidR="00D775DB" w:rsidRPr="002B5D58" w:rsidRDefault="00D775DB" w:rsidP="00D775DB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RTES</w:t>
            </w:r>
          </w:p>
          <w:p w14:paraId="4464E484" w14:textId="77777777" w:rsidR="00D775DB" w:rsidRPr="002B5D58" w:rsidRDefault="00D775DB" w:rsidP="00D775DB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0 MAYO</w:t>
            </w:r>
          </w:p>
        </w:tc>
        <w:tc>
          <w:tcPr>
            <w:tcW w:w="196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 w:themeFill="background1" w:themeFillShade="A6"/>
          </w:tcPr>
          <w:p w14:paraId="6D9F7710" w14:textId="77777777" w:rsidR="00D775DB" w:rsidRDefault="00D775DB" w:rsidP="00D775DB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IÉRCOLES </w:t>
            </w:r>
          </w:p>
          <w:p w14:paraId="19A79C39" w14:textId="77777777" w:rsidR="00D775DB" w:rsidRPr="002B5D58" w:rsidRDefault="00D775DB" w:rsidP="00D775DB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1 MAYO</w:t>
            </w: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 w:themeFill="background1" w:themeFillShade="A6"/>
          </w:tcPr>
          <w:p w14:paraId="4E20F07A" w14:textId="77777777" w:rsidR="00D775DB" w:rsidRDefault="00D775DB" w:rsidP="00D775DB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JUEVES</w:t>
            </w:r>
          </w:p>
          <w:p w14:paraId="60B653E2" w14:textId="77777777" w:rsidR="00D775DB" w:rsidRPr="002B5D58" w:rsidRDefault="00D775DB" w:rsidP="00D775DB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 JUNIO</w:t>
            </w:r>
          </w:p>
        </w:tc>
        <w:tc>
          <w:tcPr>
            <w:tcW w:w="170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 w:themeFill="background1" w:themeFillShade="A6"/>
          </w:tcPr>
          <w:p w14:paraId="4DBCDD97" w14:textId="77777777" w:rsidR="00D775DB" w:rsidRDefault="00D775DB" w:rsidP="00D775DB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IERNES</w:t>
            </w:r>
          </w:p>
          <w:p w14:paraId="618DD78C" w14:textId="77777777" w:rsidR="00D775DB" w:rsidRPr="002B5D58" w:rsidRDefault="00D775DB" w:rsidP="00D775DB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 JUNIO</w:t>
            </w:r>
          </w:p>
        </w:tc>
      </w:tr>
      <w:tr w:rsidR="00D775DB" w:rsidRPr="002B5D58" w14:paraId="7AFA47E0" w14:textId="77777777" w:rsidTr="001766F2">
        <w:trPr>
          <w:trHeight w:val="582"/>
        </w:trPr>
        <w:tc>
          <w:tcPr>
            <w:tcW w:w="197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9966"/>
          </w:tcPr>
          <w:p w14:paraId="0C8A23D0" w14:textId="77777777" w:rsidR="00D775DB" w:rsidRPr="00B350A1" w:rsidRDefault="00D775DB" w:rsidP="00D775DB">
            <w:pPr>
              <w:spacing w:after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ARKETING</w:t>
            </w:r>
          </w:p>
          <w:p w14:paraId="2A8CA1CE" w14:textId="77777777" w:rsidR="00D775DB" w:rsidRDefault="00D775DB" w:rsidP="00D775DB">
            <w:pPr>
              <w:spacing w:after="0"/>
              <w:jc w:val="center"/>
              <w:rPr>
                <w:b/>
              </w:rPr>
            </w:pPr>
            <w:r w:rsidRPr="00B350A1">
              <w:rPr>
                <w:b/>
                <w:color w:val="002060"/>
              </w:rPr>
              <w:t>(9:20 a 11:10)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</w:tcBorders>
            <w:shd w:val="clear" w:color="auto" w:fill="CC99FF"/>
            <w:vAlign w:val="center"/>
          </w:tcPr>
          <w:p w14:paraId="70281AFF" w14:textId="77777777" w:rsidR="00D775DB" w:rsidRPr="00E46A83" w:rsidRDefault="00E46A83" w:rsidP="00D775DB">
            <w:pPr>
              <w:spacing w:after="0" w:line="240" w:lineRule="auto"/>
              <w:contextualSpacing/>
              <w:jc w:val="center"/>
              <w:rPr>
                <w:b/>
                <w:color w:val="002060"/>
              </w:rPr>
            </w:pPr>
            <w:r w:rsidRPr="00E46A83">
              <w:rPr>
                <w:b/>
                <w:color w:val="002060"/>
              </w:rPr>
              <w:t>RETU</w:t>
            </w:r>
          </w:p>
          <w:p w14:paraId="4DA0AD8F" w14:textId="77777777" w:rsidR="00D775DB" w:rsidRPr="00F37C08" w:rsidRDefault="00F0346C" w:rsidP="00D775DB">
            <w:pPr>
              <w:spacing w:after="0" w:line="240" w:lineRule="auto"/>
              <w:contextualSpacing/>
              <w:jc w:val="center"/>
              <w:rPr>
                <w:b/>
                <w:color w:val="385623"/>
              </w:rPr>
            </w:pPr>
            <w:r>
              <w:rPr>
                <w:b/>
                <w:color w:val="002060"/>
              </w:rPr>
              <w:t xml:space="preserve"> </w:t>
            </w:r>
            <w:r w:rsidR="00E46A83" w:rsidRPr="00E46A83">
              <w:rPr>
                <w:b/>
                <w:color w:val="002060"/>
              </w:rPr>
              <w:t>(10:15 a 11:10</w:t>
            </w:r>
            <w:r w:rsidR="00D775DB" w:rsidRPr="00E46A83">
              <w:rPr>
                <w:b/>
                <w:color w:val="002060"/>
              </w:rPr>
              <w:t>)</w:t>
            </w:r>
          </w:p>
        </w:tc>
        <w:tc>
          <w:tcPr>
            <w:tcW w:w="1965" w:type="dxa"/>
            <w:vMerge w:val="restart"/>
            <w:tcBorders>
              <w:top w:val="double" w:sz="4" w:space="0" w:color="000000"/>
            </w:tcBorders>
            <w:shd w:val="clear" w:color="auto" w:fill="FFFFFF" w:themeFill="background1"/>
            <w:vAlign w:val="center"/>
          </w:tcPr>
          <w:p w14:paraId="282F29C8" w14:textId="77777777" w:rsidR="00D775DB" w:rsidRPr="00B350A1" w:rsidRDefault="00D775DB" w:rsidP="00D775DB">
            <w:pPr>
              <w:spacing w:after="0"/>
              <w:jc w:val="center"/>
              <w:rPr>
                <w:b/>
                <w:color w:val="002060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000000"/>
            </w:tcBorders>
            <w:shd w:val="clear" w:color="auto" w:fill="FFFFFF" w:themeFill="background1"/>
            <w:vAlign w:val="center"/>
          </w:tcPr>
          <w:p w14:paraId="3462A789" w14:textId="77777777" w:rsidR="00D775DB" w:rsidRPr="002A3903" w:rsidRDefault="00D775DB" w:rsidP="005D6785">
            <w:pPr>
              <w:jc w:val="center"/>
              <w:rPr>
                <w:b/>
                <w:color w:val="7030A0"/>
                <w:sz w:val="4"/>
                <w:szCs w:val="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000000"/>
            </w:tcBorders>
            <w:shd w:val="clear" w:color="auto" w:fill="FFFFFF" w:themeFill="background1"/>
          </w:tcPr>
          <w:p w14:paraId="47C2105B" w14:textId="77777777" w:rsidR="00D775DB" w:rsidRPr="00DD6976" w:rsidRDefault="00D775DB" w:rsidP="005D6785">
            <w:pPr>
              <w:jc w:val="center"/>
            </w:pPr>
          </w:p>
        </w:tc>
      </w:tr>
      <w:tr w:rsidR="00D775DB" w:rsidRPr="002B5D58" w14:paraId="6F780FAD" w14:textId="77777777" w:rsidTr="001766F2">
        <w:trPr>
          <w:trHeight w:val="582"/>
        </w:trPr>
        <w:tc>
          <w:tcPr>
            <w:tcW w:w="197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92D050"/>
          </w:tcPr>
          <w:p w14:paraId="6EA44DE4" w14:textId="77777777" w:rsidR="00E46A83" w:rsidRPr="00E46A83" w:rsidRDefault="00E46A83" w:rsidP="00D775D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E46A83">
              <w:rPr>
                <w:b/>
                <w:color w:val="FFFFFF" w:themeColor="background1"/>
              </w:rPr>
              <w:t>PRP</w:t>
            </w:r>
          </w:p>
          <w:p w14:paraId="15C04E75" w14:textId="69BA0999" w:rsidR="00F0346C" w:rsidRPr="00E46A83" w:rsidRDefault="00E46A83" w:rsidP="00740D58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E46A83">
              <w:rPr>
                <w:b/>
                <w:color w:val="FFFFFF" w:themeColor="background1"/>
              </w:rPr>
              <w:t>(11:40 a 13:30)</w:t>
            </w:r>
          </w:p>
        </w:tc>
        <w:tc>
          <w:tcPr>
            <w:tcW w:w="1843" w:type="dxa"/>
            <w:vMerge/>
            <w:tcBorders>
              <w:bottom w:val="double" w:sz="4" w:space="0" w:color="000000"/>
            </w:tcBorders>
            <w:shd w:val="clear" w:color="auto" w:fill="CC99FF"/>
            <w:vAlign w:val="center"/>
          </w:tcPr>
          <w:p w14:paraId="0D8E8C83" w14:textId="77777777" w:rsidR="00D775DB" w:rsidRPr="00F37C08" w:rsidRDefault="00D775DB" w:rsidP="00D775DB">
            <w:pPr>
              <w:spacing w:after="0" w:line="240" w:lineRule="auto"/>
              <w:contextualSpacing/>
              <w:jc w:val="center"/>
              <w:rPr>
                <w:b/>
                <w:color w:val="385623"/>
              </w:rPr>
            </w:pPr>
          </w:p>
        </w:tc>
        <w:tc>
          <w:tcPr>
            <w:tcW w:w="1965" w:type="dxa"/>
            <w:vMerge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30B1454C" w14:textId="77777777" w:rsidR="00D775DB" w:rsidRPr="00B350A1" w:rsidRDefault="00D775DB" w:rsidP="00D775DB">
            <w:pPr>
              <w:spacing w:after="0"/>
              <w:jc w:val="center"/>
              <w:rPr>
                <w:b/>
                <w:color w:val="00206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1BBC47EF" w14:textId="77777777" w:rsidR="00D775DB" w:rsidRPr="002A3903" w:rsidRDefault="00D775DB" w:rsidP="005D6785">
            <w:pPr>
              <w:jc w:val="center"/>
              <w:rPr>
                <w:b/>
                <w:color w:val="7030A0"/>
                <w:sz w:val="4"/>
                <w:szCs w:val="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000000"/>
            </w:tcBorders>
            <w:shd w:val="clear" w:color="auto" w:fill="FFFFFF" w:themeFill="background1"/>
          </w:tcPr>
          <w:p w14:paraId="21204EB4" w14:textId="77777777" w:rsidR="00D775DB" w:rsidRPr="00DD6976" w:rsidRDefault="00D775DB" w:rsidP="005D6785">
            <w:pPr>
              <w:jc w:val="center"/>
            </w:pPr>
          </w:p>
        </w:tc>
      </w:tr>
    </w:tbl>
    <w:p w14:paraId="6BFE5A34" w14:textId="77777777" w:rsidR="00D41419" w:rsidRDefault="00D41419" w:rsidP="00D41419">
      <w:pPr>
        <w:rPr>
          <w:sz w:val="4"/>
          <w:szCs w:val="14"/>
        </w:rPr>
      </w:pPr>
    </w:p>
    <w:p w14:paraId="733D2F6F" w14:textId="77777777" w:rsidR="00C84F30" w:rsidRDefault="00C84F30" w:rsidP="00D41419">
      <w:pPr>
        <w:rPr>
          <w:sz w:val="4"/>
          <w:szCs w:val="14"/>
        </w:rPr>
      </w:pPr>
    </w:p>
    <w:p w14:paraId="1D8D39CA" w14:textId="181F5549" w:rsidR="00DE5D23" w:rsidRPr="007F6AE2" w:rsidRDefault="00DE5D23" w:rsidP="00DE5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º</w:t>
      </w:r>
      <w:r w:rsidRPr="007F6AE2">
        <w:rPr>
          <w:b/>
          <w:sz w:val="28"/>
          <w:szCs w:val="28"/>
        </w:rPr>
        <w:t xml:space="preserve"> CFGS </w:t>
      </w:r>
      <w:r>
        <w:rPr>
          <w:b/>
          <w:sz w:val="28"/>
          <w:szCs w:val="28"/>
        </w:rPr>
        <w:t>G</w:t>
      </w:r>
      <w:r w:rsidR="00510EFB">
        <w:rPr>
          <w:b/>
          <w:sz w:val="28"/>
          <w:szCs w:val="28"/>
        </w:rPr>
        <w:t>UÍA, INFORMACIÓN Y ASISTENCIAS TURÍSTICAS</w:t>
      </w:r>
      <w:r w:rsidRPr="007F6AE2">
        <w:rPr>
          <w:b/>
          <w:sz w:val="28"/>
          <w:szCs w:val="28"/>
        </w:rPr>
        <w:t xml:space="preserve"> </w:t>
      </w:r>
    </w:p>
    <w:p w14:paraId="4DEECD67" w14:textId="77777777" w:rsidR="00DE5D23" w:rsidRDefault="00DE5D23" w:rsidP="00DE5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O 2023</w:t>
      </w:r>
    </w:p>
    <w:p w14:paraId="27E5C239" w14:textId="77777777" w:rsidR="00DE5D23" w:rsidRDefault="00DE5D23" w:rsidP="00D41419">
      <w:pPr>
        <w:rPr>
          <w:sz w:val="4"/>
          <w:szCs w:val="14"/>
        </w:rPr>
      </w:pPr>
    </w:p>
    <w:p w14:paraId="60EF1DCC" w14:textId="77777777" w:rsidR="00D41419" w:rsidRDefault="00D41419" w:rsidP="00D41419">
      <w:pPr>
        <w:rPr>
          <w:sz w:val="2"/>
          <w:szCs w:val="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911"/>
        <w:gridCol w:w="1842"/>
        <w:gridCol w:w="1843"/>
        <w:gridCol w:w="1701"/>
      </w:tblGrid>
      <w:tr w:rsidR="00D775DB" w:rsidRPr="002B5D58" w14:paraId="06CC81E6" w14:textId="77777777" w:rsidTr="005D6785">
        <w:trPr>
          <w:trHeight w:val="614"/>
        </w:trPr>
        <w:tc>
          <w:tcPr>
            <w:tcW w:w="2025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6A6A6"/>
          </w:tcPr>
          <w:p w14:paraId="50570F9F" w14:textId="77777777" w:rsidR="00D775DB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LUNES </w:t>
            </w:r>
          </w:p>
          <w:p w14:paraId="36FF31E9" w14:textId="77777777" w:rsidR="00D775DB" w:rsidRPr="002B5D58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2 MAYO</w:t>
            </w:r>
          </w:p>
        </w:tc>
        <w:tc>
          <w:tcPr>
            <w:tcW w:w="191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/>
          </w:tcPr>
          <w:p w14:paraId="772A87BD" w14:textId="77777777" w:rsidR="00D775DB" w:rsidRPr="002B5D58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RTES</w:t>
            </w:r>
          </w:p>
          <w:p w14:paraId="35A66488" w14:textId="77777777" w:rsidR="00D775DB" w:rsidRPr="002B5D58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3 MAYO</w:t>
            </w:r>
          </w:p>
        </w:tc>
        <w:tc>
          <w:tcPr>
            <w:tcW w:w="18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/>
          </w:tcPr>
          <w:p w14:paraId="4B6B8D72" w14:textId="77777777" w:rsidR="00D775DB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IÉRCOLES </w:t>
            </w:r>
          </w:p>
          <w:p w14:paraId="781E38A9" w14:textId="77777777" w:rsidR="00D775DB" w:rsidRPr="002B5D58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4 MAYO</w:t>
            </w: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/>
          </w:tcPr>
          <w:p w14:paraId="3A709AF7" w14:textId="77777777" w:rsidR="00D775DB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JUEVES</w:t>
            </w:r>
          </w:p>
          <w:p w14:paraId="0CF5BB0B" w14:textId="77777777" w:rsidR="00D775DB" w:rsidRPr="002B5D58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5 MAYO</w:t>
            </w:r>
          </w:p>
        </w:tc>
        <w:tc>
          <w:tcPr>
            <w:tcW w:w="1701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6A6A6"/>
          </w:tcPr>
          <w:p w14:paraId="4A154925" w14:textId="77777777" w:rsidR="00D775DB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IERNES</w:t>
            </w:r>
          </w:p>
          <w:p w14:paraId="2DA3FA77" w14:textId="77777777" w:rsidR="00D775DB" w:rsidRPr="002B5D58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6 MAYO</w:t>
            </w:r>
          </w:p>
        </w:tc>
      </w:tr>
      <w:tr w:rsidR="00E46A83" w:rsidRPr="002B5D58" w14:paraId="74ED2449" w14:textId="77777777" w:rsidTr="00FB2737">
        <w:trPr>
          <w:trHeight w:val="793"/>
        </w:trPr>
        <w:tc>
          <w:tcPr>
            <w:tcW w:w="202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 w:themeFill="background1"/>
          </w:tcPr>
          <w:p w14:paraId="6E9FFFC9" w14:textId="77777777" w:rsidR="00E46A83" w:rsidRDefault="00E46A83" w:rsidP="00E46A83">
            <w:pPr>
              <w:jc w:val="center"/>
              <w:rPr>
                <w:b/>
              </w:rPr>
            </w:pPr>
          </w:p>
          <w:p w14:paraId="0B24BACF" w14:textId="77777777" w:rsidR="00E46A83" w:rsidRPr="002B5D58" w:rsidRDefault="00E46A83" w:rsidP="00E46A83">
            <w:pPr>
              <w:jc w:val="center"/>
              <w:rPr>
                <w:b/>
              </w:rPr>
            </w:pPr>
          </w:p>
        </w:tc>
        <w:tc>
          <w:tcPr>
            <w:tcW w:w="191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1B1F432F" w14:textId="77777777" w:rsidR="00E46A83" w:rsidRPr="00F37C08" w:rsidRDefault="00E46A83" w:rsidP="00E46A83">
            <w:pPr>
              <w:spacing w:after="0" w:line="240" w:lineRule="auto"/>
              <w:contextualSpacing/>
              <w:jc w:val="center"/>
              <w:rPr>
                <w:b/>
                <w:color w:val="385623"/>
              </w:rPr>
            </w:pPr>
          </w:p>
        </w:tc>
        <w:tc>
          <w:tcPr>
            <w:tcW w:w="18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19612D74" w14:textId="77777777" w:rsidR="00E46A83" w:rsidRPr="00B027B9" w:rsidRDefault="00E46A83" w:rsidP="00E46A8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40198AA4" w14:textId="77777777" w:rsidR="00E46A83" w:rsidRPr="002A3903" w:rsidRDefault="00E46A83" w:rsidP="00E46A83">
            <w:pPr>
              <w:jc w:val="center"/>
              <w:rPr>
                <w:b/>
                <w:color w:val="7030A0"/>
                <w:sz w:val="4"/>
                <w:szCs w:val="4"/>
              </w:rPr>
            </w:pPr>
          </w:p>
          <w:p w14:paraId="2EE884B4" w14:textId="77777777" w:rsidR="00E46A83" w:rsidRPr="002A3903" w:rsidRDefault="00E46A83" w:rsidP="00E46A83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00B050"/>
          </w:tcPr>
          <w:p w14:paraId="2937C00A" w14:textId="77777777" w:rsidR="00E46A83" w:rsidRPr="00E46A83" w:rsidRDefault="00E46A83" w:rsidP="00E46A83">
            <w:pPr>
              <w:spacing w:after="0"/>
              <w:jc w:val="center"/>
              <w:rPr>
                <w:b/>
                <w:color w:val="FFFFFF" w:themeColor="background1"/>
                <w:sz w:val="12"/>
              </w:rPr>
            </w:pPr>
          </w:p>
          <w:p w14:paraId="5ACF0085" w14:textId="77777777" w:rsidR="00E46A83" w:rsidRPr="00E46A83" w:rsidRDefault="00E46A83" w:rsidP="00E46A83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E46A83">
              <w:rPr>
                <w:b/>
                <w:color w:val="FFFFFF" w:themeColor="background1"/>
              </w:rPr>
              <w:t>PRP</w:t>
            </w:r>
          </w:p>
          <w:p w14:paraId="5253D3B2" w14:textId="77777777" w:rsidR="00E46A83" w:rsidRPr="00E46A83" w:rsidRDefault="00E46A83" w:rsidP="00E46A83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E46A83">
              <w:rPr>
                <w:b/>
                <w:color w:val="FFFFFF" w:themeColor="background1"/>
              </w:rPr>
              <w:t>(11:40 a 13:30)</w:t>
            </w:r>
          </w:p>
        </w:tc>
      </w:tr>
      <w:tr w:rsidR="00D775DB" w:rsidRPr="002B5D58" w14:paraId="3C63E486" w14:textId="77777777" w:rsidTr="006D60EE">
        <w:trPr>
          <w:trHeight w:val="559"/>
        </w:trPr>
        <w:tc>
          <w:tcPr>
            <w:tcW w:w="202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 w:themeFill="background1" w:themeFillShade="A6"/>
          </w:tcPr>
          <w:p w14:paraId="4895EF71" w14:textId="77777777" w:rsidR="00D775DB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LUNES </w:t>
            </w:r>
          </w:p>
          <w:p w14:paraId="3B0FA3AF" w14:textId="77777777" w:rsidR="00D775DB" w:rsidRPr="002B5D58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9 MAYO</w:t>
            </w:r>
          </w:p>
        </w:tc>
        <w:tc>
          <w:tcPr>
            <w:tcW w:w="191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 w:themeFill="background1" w:themeFillShade="A6"/>
          </w:tcPr>
          <w:p w14:paraId="62073E0C" w14:textId="77777777" w:rsidR="00D775DB" w:rsidRPr="002B5D58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RTES</w:t>
            </w:r>
          </w:p>
          <w:p w14:paraId="4AE44B85" w14:textId="77777777" w:rsidR="00D775DB" w:rsidRPr="002B5D58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0 MAYO</w:t>
            </w:r>
          </w:p>
        </w:tc>
        <w:tc>
          <w:tcPr>
            <w:tcW w:w="1842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 w:themeFill="background1" w:themeFillShade="A6"/>
          </w:tcPr>
          <w:p w14:paraId="3331FC24" w14:textId="77777777" w:rsidR="00D775DB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IÉRCOLES </w:t>
            </w:r>
          </w:p>
          <w:p w14:paraId="1FA2CE37" w14:textId="77777777" w:rsidR="00D775DB" w:rsidRPr="002B5D58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1 MAYO</w:t>
            </w: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 w:themeFill="background1" w:themeFillShade="A6"/>
          </w:tcPr>
          <w:p w14:paraId="43CDE55A" w14:textId="77777777" w:rsidR="00D775DB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JUEVES</w:t>
            </w:r>
          </w:p>
          <w:p w14:paraId="4CE49193" w14:textId="77777777" w:rsidR="00D775DB" w:rsidRPr="002B5D58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 JUNIO</w:t>
            </w:r>
          </w:p>
        </w:tc>
        <w:tc>
          <w:tcPr>
            <w:tcW w:w="170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6A6A6" w:themeFill="background1" w:themeFillShade="A6"/>
          </w:tcPr>
          <w:p w14:paraId="77B1931C" w14:textId="77777777" w:rsidR="00D775DB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IERNES</w:t>
            </w:r>
          </w:p>
          <w:p w14:paraId="726589C9" w14:textId="77777777" w:rsidR="00D775DB" w:rsidRPr="002B5D58" w:rsidRDefault="00D775DB" w:rsidP="005D6785">
            <w:pP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 JUNIO</w:t>
            </w:r>
          </w:p>
        </w:tc>
      </w:tr>
      <w:tr w:rsidR="00F0346C" w:rsidRPr="002B5D58" w14:paraId="6E6E9B5C" w14:textId="77777777" w:rsidTr="008815E8">
        <w:trPr>
          <w:trHeight w:val="396"/>
        </w:trPr>
        <w:tc>
          <w:tcPr>
            <w:tcW w:w="202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9966"/>
          </w:tcPr>
          <w:p w14:paraId="1C645A10" w14:textId="77777777" w:rsidR="00F0346C" w:rsidRPr="00B350A1" w:rsidRDefault="00F0346C" w:rsidP="00F0346C">
            <w:pPr>
              <w:spacing w:after="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ARKETING</w:t>
            </w:r>
          </w:p>
          <w:p w14:paraId="50DFE36A" w14:textId="77777777" w:rsidR="00F0346C" w:rsidRDefault="00F0346C" w:rsidP="00F0346C">
            <w:pPr>
              <w:spacing w:after="0"/>
              <w:jc w:val="center"/>
              <w:rPr>
                <w:b/>
              </w:rPr>
            </w:pPr>
            <w:r w:rsidRPr="00B350A1">
              <w:rPr>
                <w:b/>
                <w:color w:val="002060"/>
              </w:rPr>
              <w:t>(</w:t>
            </w:r>
            <w:r>
              <w:rPr>
                <w:b/>
                <w:color w:val="002060"/>
              </w:rPr>
              <w:t>13:30 a 14:25</w:t>
            </w:r>
            <w:r w:rsidRPr="00B350A1">
              <w:rPr>
                <w:b/>
                <w:color w:val="002060"/>
              </w:rPr>
              <w:t>)</w:t>
            </w:r>
          </w:p>
        </w:tc>
        <w:tc>
          <w:tcPr>
            <w:tcW w:w="1911" w:type="dxa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B0F0"/>
            <w:vAlign w:val="center"/>
          </w:tcPr>
          <w:p w14:paraId="38243DEA" w14:textId="77777777" w:rsidR="001766F2" w:rsidRDefault="001766F2" w:rsidP="00F0346C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  <w:p w14:paraId="6167FCC4" w14:textId="77777777" w:rsidR="00F0346C" w:rsidRPr="00E46A83" w:rsidRDefault="00F0346C" w:rsidP="00F0346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E46A83">
              <w:rPr>
                <w:b/>
                <w:color w:val="FFFFFF" w:themeColor="background1"/>
              </w:rPr>
              <w:t>EMT</w:t>
            </w:r>
          </w:p>
          <w:p w14:paraId="6D58E555" w14:textId="77777777" w:rsidR="00F0346C" w:rsidRPr="00E46A83" w:rsidRDefault="00F0346C" w:rsidP="00F0346C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10:15</w:t>
            </w:r>
            <w:r w:rsidRPr="00E46A83">
              <w:rPr>
                <w:b/>
                <w:color w:val="FFFFFF" w:themeColor="background1"/>
              </w:rPr>
              <w:t xml:space="preserve"> a 11:10)</w:t>
            </w:r>
          </w:p>
          <w:p w14:paraId="0662F0EF" w14:textId="77777777" w:rsidR="00F0346C" w:rsidRPr="00E46A83" w:rsidRDefault="00F0346C" w:rsidP="00F0346C">
            <w:pPr>
              <w:spacing w:after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2" w:type="dxa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FF5050"/>
            <w:vAlign w:val="center"/>
          </w:tcPr>
          <w:p w14:paraId="1CC1A877" w14:textId="77777777" w:rsidR="00F0346C" w:rsidRPr="002A3903" w:rsidRDefault="00F0346C" w:rsidP="00F0346C">
            <w:pPr>
              <w:jc w:val="center"/>
              <w:rPr>
                <w:b/>
                <w:color w:val="7030A0"/>
                <w:sz w:val="4"/>
                <w:szCs w:val="4"/>
              </w:rPr>
            </w:pPr>
          </w:p>
          <w:p w14:paraId="4C689414" w14:textId="77777777" w:rsidR="00F0346C" w:rsidRPr="00E46A83" w:rsidRDefault="00F0346C" w:rsidP="00F0346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E46A83">
              <w:rPr>
                <w:b/>
                <w:color w:val="FFFFFF" w:themeColor="background1"/>
              </w:rPr>
              <w:t>DETU</w:t>
            </w:r>
          </w:p>
          <w:p w14:paraId="63059B9B" w14:textId="77777777" w:rsidR="00F0346C" w:rsidRPr="00E46A83" w:rsidRDefault="00F0346C" w:rsidP="00F0346C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E46A83">
              <w:rPr>
                <w:b/>
                <w:color w:val="FFFFFF" w:themeColor="background1"/>
              </w:rPr>
              <w:t>(</w:t>
            </w:r>
            <w:r w:rsidR="001766F2">
              <w:rPr>
                <w:b/>
                <w:color w:val="FFFFFF" w:themeColor="background1"/>
              </w:rPr>
              <w:t>12:35</w:t>
            </w:r>
            <w:r w:rsidRPr="00E46A83">
              <w:rPr>
                <w:b/>
                <w:color w:val="FFFFFF" w:themeColor="background1"/>
              </w:rPr>
              <w:t xml:space="preserve"> a 14:25)</w:t>
            </w:r>
          </w:p>
          <w:p w14:paraId="692F6911" w14:textId="77777777" w:rsidR="00F0346C" w:rsidRPr="002A3903" w:rsidRDefault="00F0346C" w:rsidP="00F0346C">
            <w:pPr>
              <w:spacing w:after="0"/>
              <w:jc w:val="center"/>
              <w:rPr>
                <w:b/>
                <w:color w:val="7030A0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000000"/>
            </w:tcBorders>
            <w:shd w:val="clear" w:color="auto" w:fill="FFFFFF" w:themeFill="background1"/>
            <w:vAlign w:val="center"/>
          </w:tcPr>
          <w:p w14:paraId="5ADE9042" w14:textId="77777777" w:rsidR="00F0346C" w:rsidRPr="002A3903" w:rsidRDefault="00F0346C" w:rsidP="00F0346C">
            <w:pPr>
              <w:jc w:val="center"/>
              <w:rPr>
                <w:b/>
                <w:color w:val="7030A0"/>
                <w:sz w:val="4"/>
                <w:szCs w:val="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000000"/>
            </w:tcBorders>
            <w:shd w:val="clear" w:color="auto" w:fill="FFFFFF" w:themeFill="background1"/>
          </w:tcPr>
          <w:p w14:paraId="27512113" w14:textId="77777777" w:rsidR="00F0346C" w:rsidRPr="00DD6976" w:rsidRDefault="00F0346C" w:rsidP="00F0346C">
            <w:pPr>
              <w:jc w:val="center"/>
            </w:pPr>
          </w:p>
        </w:tc>
      </w:tr>
      <w:tr w:rsidR="00E46A83" w:rsidRPr="002B5D58" w14:paraId="098F92CD" w14:textId="77777777" w:rsidTr="00F0346C">
        <w:trPr>
          <w:trHeight w:val="396"/>
        </w:trPr>
        <w:tc>
          <w:tcPr>
            <w:tcW w:w="2025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92D050"/>
          </w:tcPr>
          <w:p w14:paraId="6C6D4CF1" w14:textId="77777777" w:rsidR="00E46A83" w:rsidRDefault="00F0346C" w:rsidP="005D67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TU</w:t>
            </w:r>
          </w:p>
          <w:p w14:paraId="49CF3A61" w14:textId="729C9498" w:rsidR="00F0346C" w:rsidRDefault="00F0346C" w:rsidP="00740D5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10:15 a 11:10)</w:t>
            </w:r>
          </w:p>
        </w:tc>
        <w:tc>
          <w:tcPr>
            <w:tcW w:w="1911" w:type="dxa"/>
            <w:vMerge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2DFF7980" w14:textId="77777777" w:rsidR="00E46A83" w:rsidRPr="00F37C08" w:rsidRDefault="00E46A83" w:rsidP="005D6785">
            <w:pPr>
              <w:spacing w:after="0" w:line="240" w:lineRule="auto"/>
              <w:contextualSpacing/>
              <w:jc w:val="center"/>
              <w:rPr>
                <w:b/>
                <w:color w:val="385623"/>
              </w:rPr>
            </w:pPr>
          </w:p>
        </w:tc>
        <w:tc>
          <w:tcPr>
            <w:tcW w:w="1842" w:type="dxa"/>
            <w:vMerge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3CE4EA4F" w14:textId="77777777" w:rsidR="00E46A83" w:rsidRPr="00B350A1" w:rsidRDefault="00E46A83" w:rsidP="005D6785">
            <w:pPr>
              <w:spacing w:after="0"/>
              <w:jc w:val="center"/>
              <w:rPr>
                <w:b/>
                <w:color w:val="00206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34FDA521" w14:textId="77777777" w:rsidR="00E46A83" w:rsidRPr="002A3903" w:rsidRDefault="00E46A83" w:rsidP="005D6785">
            <w:pPr>
              <w:jc w:val="center"/>
              <w:rPr>
                <w:b/>
                <w:color w:val="7030A0"/>
                <w:sz w:val="4"/>
                <w:szCs w:val="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000000"/>
            </w:tcBorders>
            <w:shd w:val="clear" w:color="auto" w:fill="FFFFFF" w:themeFill="background1"/>
          </w:tcPr>
          <w:p w14:paraId="01B4A0F5" w14:textId="77777777" w:rsidR="00E46A83" w:rsidRPr="00DD6976" w:rsidRDefault="00E46A83" w:rsidP="005D6785">
            <w:pPr>
              <w:jc w:val="center"/>
            </w:pPr>
          </w:p>
        </w:tc>
      </w:tr>
    </w:tbl>
    <w:p w14:paraId="63FF7400" w14:textId="77777777" w:rsidR="00D775DB" w:rsidRDefault="00D775DB" w:rsidP="00D41419">
      <w:pPr>
        <w:rPr>
          <w:sz w:val="2"/>
          <w:szCs w:val="2"/>
        </w:rPr>
      </w:pPr>
    </w:p>
    <w:p w14:paraId="5A12174E" w14:textId="77777777" w:rsidR="00D41419" w:rsidRDefault="00D41419" w:rsidP="00D41419">
      <w:pPr>
        <w:spacing w:after="0" w:line="240" w:lineRule="auto"/>
        <w:jc w:val="both"/>
        <w:rPr>
          <w:b/>
          <w:sz w:val="16"/>
          <w:szCs w:val="16"/>
        </w:rPr>
      </w:pPr>
    </w:p>
    <w:p w14:paraId="0314EACC" w14:textId="77777777" w:rsidR="00D41419" w:rsidRPr="0084101C" w:rsidRDefault="00D41419" w:rsidP="00D41419">
      <w:pPr>
        <w:spacing w:after="0" w:line="240" w:lineRule="auto"/>
        <w:jc w:val="both"/>
        <w:rPr>
          <w:bCs/>
          <w:sz w:val="24"/>
          <w:szCs w:val="24"/>
        </w:rPr>
      </w:pPr>
      <w:r w:rsidRPr="0084101C">
        <w:rPr>
          <w:bCs/>
          <w:sz w:val="24"/>
          <w:szCs w:val="24"/>
        </w:rPr>
        <w:t>NOTA: Los exámenes tendrán lugar en las aulas:</w:t>
      </w:r>
    </w:p>
    <w:p w14:paraId="54805752" w14:textId="77777777" w:rsidR="00D41419" w:rsidRPr="0084101C" w:rsidRDefault="00D41419" w:rsidP="00D414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Cs/>
          <w:sz w:val="24"/>
          <w:szCs w:val="24"/>
        </w:rPr>
      </w:pPr>
      <w:r w:rsidRPr="0084101C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>308</w:t>
      </w:r>
      <w:r w:rsidRPr="0084101C">
        <w:rPr>
          <w:bCs/>
          <w:sz w:val="24"/>
          <w:szCs w:val="24"/>
        </w:rPr>
        <w:t>: Agencias de Viajes y Gestión de Eventos</w:t>
      </w:r>
    </w:p>
    <w:p w14:paraId="5AA2BC02" w14:textId="77777777" w:rsidR="00D41419" w:rsidRPr="001766F2" w:rsidRDefault="00D41419" w:rsidP="00D414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Cs/>
          <w:sz w:val="24"/>
          <w:szCs w:val="24"/>
        </w:rPr>
      </w:pPr>
      <w:r w:rsidRPr="0084101C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>309</w:t>
      </w:r>
      <w:r w:rsidRPr="0084101C">
        <w:rPr>
          <w:bCs/>
          <w:sz w:val="24"/>
          <w:szCs w:val="24"/>
        </w:rPr>
        <w:t>: Guía, Informac</w:t>
      </w:r>
      <w:r w:rsidR="001766F2">
        <w:rPr>
          <w:bCs/>
          <w:sz w:val="24"/>
          <w:szCs w:val="24"/>
        </w:rPr>
        <w:t>ión y Asistencia Turística</w:t>
      </w:r>
    </w:p>
    <w:p w14:paraId="301373B1" w14:textId="77777777" w:rsidR="00D41419" w:rsidRDefault="00D41419" w:rsidP="00D41419"/>
    <w:p w14:paraId="754A1468" w14:textId="77777777" w:rsidR="00D41419" w:rsidRDefault="00D41419" w:rsidP="00D41419">
      <w:pPr>
        <w:spacing w:after="0"/>
        <w:jc w:val="right"/>
      </w:pPr>
      <w:r>
        <w:t xml:space="preserve">Dpto. de Turismo </w:t>
      </w:r>
    </w:p>
    <w:p w14:paraId="35FDC215" w14:textId="77777777" w:rsidR="00D41419" w:rsidRDefault="00D41419" w:rsidP="00D41419">
      <w:pPr>
        <w:spacing w:after="0"/>
        <w:jc w:val="right"/>
      </w:pPr>
      <w:r>
        <w:t>IES La Magdalena</w:t>
      </w:r>
    </w:p>
    <w:p w14:paraId="630B7379" w14:textId="77777777" w:rsidR="0081268C" w:rsidRDefault="0081268C"/>
    <w:sectPr w:rsidR="0081268C" w:rsidSect="002B0FF1">
      <w:headerReference w:type="default" r:id="rId11"/>
      <w:pgSz w:w="11906" w:h="16838"/>
      <w:pgMar w:top="1259" w:right="1701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B2CE" w14:textId="77777777" w:rsidR="00DB3B27" w:rsidRDefault="00DB3B27" w:rsidP="00D41419">
      <w:pPr>
        <w:spacing w:after="0" w:line="240" w:lineRule="auto"/>
      </w:pPr>
      <w:r>
        <w:separator/>
      </w:r>
    </w:p>
  </w:endnote>
  <w:endnote w:type="continuationSeparator" w:id="0">
    <w:p w14:paraId="391978D9" w14:textId="77777777" w:rsidR="00DB3B27" w:rsidRDefault="00DB3B27" w:rsidP="00D4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3975" w14:textId="77777777" w:rsidR="00DB3B27" w:rsidRDefault="00DB3B27" w:rsidP="00D41419">
      <w:pPr>
        <w:spacing w:after="0" w:line="240" w:lineRule="auto"/>
      </w:pPr>
      <w:r>
        <w:separator/>
      </w:r>
    </w:p>
  </w:footnote>
  <w:footnote w:type="continuationSeparator" w:id="0">
    <w:p w14:paraId="058DAA3E" w14:textId="77777777" w:rsidR="00DB3B27" w:rsidRDefault="00DB3B27" w:rsidP="00D4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96"/>
      <w:gridCol w:w="3733"/>
      <w:gridCol w:w="2027"/>
      <w:gridCol w:w="1853"/>
    </w:tblGrid>
    <w:tr w:rsidR="00835C8A" w:rsidRPr="000A5A0C" w14:paraId="4B3EAA9D" w14:textId="77777777" w:rsidTr="00835C8A">
      <w:trPr>
        <w:trHeight w:val="1229"/>
        <w:jc w:val="center"/>
      </w:trPr>
      <w:tc>
        <w:tcPr>
          <w:tcW w:w="2296" w:type="dxa"/>
          <w:tcBorders>
            <w:right w:val="single" w:sz="4" w:space="0" w:color="auto"/>
          </w:tcBorders>
          <w:vAlign w:val="center"/>
        </w:tcPr>
        <w:p w14:paraId="130BF697" w14:textId="77777777" w:rsidR="00835C8A" w:rsidRPr="000A5A0C" w:rsidRDefault="00D41419" w:rsidP="00835C8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ascii="Century Gothic" w:hAnsi="Century Gothic"/>
            </w:rPr>
          </w:pPr>
          <w:r w:rsidRPr="000A5A0C">
            <w:rPr>
              <w:noProof/>
              <w:lang w:eastAsia="es-ES"/>
            </w:rPr>
            <w:drawing>
              <wp:inline distT="0" distB="0" distL="0" distR="0" wp14:anchorId="3B83E85A" wp14:editId="4E75A3DB">
                <wp:extent cx="1363980" cy="411480"/>
                <wp:effectExtent l="0" t="0" r="7620" b="7620"/>
                <wp:docPr id="1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98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2"/>
          <w:tcBorders>
            <w:left w:val="single" w:sz="4" w:space="0" w:color="auto"/>
          </w:tcBorders>
          <w:vAlign w:val="center"/>
        </w:tcPr>
        <w:p w14:paraId="4CFFB687" w14:textId="77777777" w:rsidR="00835C8A" w:rsidRPr="000A5A0C" w:rsidRDefault="00D41419" w:rsidP="00835C8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ascii="Century Gothic" w:hAnsi="Century Gothic"/>
              <w:b/>
            </w:rPr>
          </w:pPr>
          <w:r w:rsidRPr="000A5A0C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1BD643" wp14:editId="50F789AD">
                    <wp:simplePos x="0" y="0"/>
                    <wp:positionH relativeFrom="column">
                      <wp:posOffset>201295</wp:posOffset>
                    </wp:positionH>
                    <wp:positionV relativeFrom="paragraph">
                      <wp:posOffset>100965</wp:posOffset>
                    </wp:positionV>
                    <wp:extent cx="3200400" cy="685800"/>
                    <wp:effectExtent l="0" t="0" r="0" b="0"/>
                    <wp:wrapNone/>
                    <wp:docPr id="5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04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26E431" w14:textId="77777777" w:rsidR="00835C8A" w:rsidRDefault="00D41419" w:rsidP="00835C8A">
                                <w:pPr>
                                  <w:jc w:val="center"/>
                                </w:pPr>
                                <w:r w:rsidRPr="00DD53D5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4A0E859F" wp14:editId="2A291275">
                                      <wp:extent cx="1371600" cy="213360"/>
                                      <wp:effectExtent l="0" t="0" r="0" b="0"/>
                                      <wp:docPr id="4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6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71600" cy="213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20D1E98" w14:textId="77777777" w:rsidR="00835C8A" w:rsidRPr="00B34108" w:rsidRDefault="001766F2" w:rsidP="00835C8A">
                                <w:pPr>
                                  <w:jc w:val="center"/>
                                  <w:rPr>
                                    <w:rFonts w:ascii="Corbel" w:hAnsi="Corbel"/>
                                    <w:b/>
                                    <w:i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="Corbel" w:hAnsi="Corbel"/>
                                    <w:b/>
                                    <w:i/>
                                    <w:color w:val="808080"/>
                                  </w:rPr>
                                  <w:t xml:space="preserve"> </w:t>
                                </w:r>
                                <w:r w:rsidRPr="00B34108">
                                  <w:rPr>
                                    <w:rFonts w:ascii="Corbel" w:hAnsi="Corbel"/>
                                    <w:b/>
                                    <w:i/>
                                    <w:color w:val="808080"/>
                                  </w:rPr>
                                  <w:t xml:space="preserve"> Departamento de Hostelería y Turism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1BD643" id="Rectángulo 5" o:spid="_x0000_s1026" style="position:absolute;left:0;text-align:left;margin-left:15.85pt;margin-top:7.95pt;width:25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" filled="f" stroked="f">
                    <v:textbox>
                      <w:txbxContent>
                        <w:p w14:paraId="7F26E431" w14:textId="77777777" w:rsidR="00835C8A" w:rsidRDefault="00D41419" w:rsidP="00835C8A">
                          <w:pPr>
                            <w:jc w:val="center"/>
                          </w:pPr>
                          <w:r w:rsidRPr="00DD53D5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A0E859F" wp14:editId="2A291275">
                                <wp:extent cx="1371600" cy="213360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6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213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20D1E98" w14:textId="77777777" w:rsidR="00835C8A" w:rsidRPr="00B34108" w:rsidRDefault="001766F2" w:rsidP="00835C8A">
                          <w:pPr>
                            <w:jc w:val="center"/>
                            <w:rPr>
                              <w:rFonts w:ascii="Corbel" w:hAnsi="Corbel"/>
                              <w:b/>
                              <w:i/>
                              <w:color w:val="808080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i/>
                              <w:color w:val="808080"/>
                            </w:rPr>
                            <w:t xml:space="preserve"> </w:t>
                          </w:r>
                          <w:r w:rsidRPr="00B34108">
                            <w:rPr>
                              <w:rFonts w:ascii="Corbel" w:hAnsi="Corbel"/>
                              <w:b/>
                              <w:i/>
                              <w:color w:val="808080"/>
                            </w:rPr>
                            <w:t xml:space="preserve"> Departamento de Hostelería y Turism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853" w:type="dxa"/>
          <w:tcBorders>
            <w:left w:val="single" w:sz="4" w:space="0" w:color="auto"/>
          </w:tcBorders>
          <w:vAlign w:val="center"/>
        </w:tcPr>
        <w:p w14:paraId="090A3150" w14:textId="77777777" w:rsidR="00835C8A" w:rsidRPr="000A5A0C" w:rsidRDefault="00D41419" w:rsidP="00835C8A">
          <w:r w:rsidRPr="000A5A0C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699AAC" wp14:editId="455F96BF">
                    <wp:simplePos x="0" y="0"/>
                    <wp:positionH relativeFrom="column">
                      <wp:posOffset>69850</wp:posOffset>
                    </wp:positionH>
                    <wp:positionV relativeFrom="paragraph">
                      <wp:posOffset>149225</wp:posOffset>
                    </wp:positionV>
                    <wp:extent cx="914400" cy="480060"/>
                    <wp:effectExtent l="0" t="0" r="0" b="0"/>
                    <wp:wrapNone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480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2BCC3A" w14:textId="77777777" w:rsidR="00835C8A" w:rsidRDefault="00D41419" w:rsidP="00835C8A">
                                <w:r w:rsidRPr="00DD53D5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4B5E95A" wp14:editId="51C5C2D0">
                                      <wp:extent cx="723900" cy="411480"/>
                                      <wp:effectExtent l="0" t="0" r="0" b="762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6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4114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699AA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7" type="#_x0000_t202" style="position:absolute;margin-left:5.5pt;margin-top:11.75pt;width:1in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" filled="f" stroked="f">
                    <v:textbox>
                      <w:txbxContent>
                        <w:p w14:paraId="7A2BCC3A" w14:textId="77777777" w:rsidR="00835C8A" w:rsidRDefault="00D41419" w:rsidP="00835C8A">
                          <w:r w:rsidRPr="00DD53D5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4B5E95A" wp14:editId="51C5C2D0">
                                <wp:extent cx="723900" cy="411480"/>
                                <wp:effectExtent l="0" t="0" r="0" b="762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6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411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766F2" w:rsidRPr="000A5A0C">
            <w:t xml:space="preserve">                                    </w:t>
          </w:r>
        </w:p>
        <w:p w14:paraId="67127C7D" w14:textId="77777777" w:rsidR="00835C8A" w:rsidRPr="000A5A0C" w:rsidRDefault="00000000" w:rsidP="00835C8A"/>
      </w:tc>
    </w:tr>
    <w:tr w:rsidR="00835C8A" w:rsidRPr="000A5A0C" w14:paraId="45DFDD12" w14:textId="77777777" w:rsidTr="00835C8A">
      <w:trPr>
        <w:trHeight w:val="357"/>
        <w:jc w:val="center"/>
      </w:trPr>
      <w:tc>
        <w:tcPr>
          <w:tcW w:w="6029" w:type="dxa"/>
          <w:gridSpan w:val="2"/>
          <w:vAlign w:val="center"/>
        </w:tcPr>
        <w:p w14:paraId="3E2435C2" w14:textId="77777777" w:rsidR="00317160" w:rsidRDefault="001766F2" w:rsidP="00835C8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b/>
              <w:sz w:val="26"/>
              <w:szCs w:val="26"/>
            </w:rPr>
          </w:pPr>
          <w:r w:rsidRPr="000A5A0C">
            <w:rPr>
              <w:b/>
              <w:sz w:val="26"/>
              <w:szCs w:val="26"/>
            </w:rPr>
            <w:t xml:space="preserve">EXÁMENES </w:t>
          </w:r>
          <w:r>
            <w:rPr>
              <w:b/>
              <w:sz w:val="26"/>
              <w:szCs w:val="26"/>
            </w:rPr>
            <w:t>FINALES</w:t>
          </w:r>
        </w:p>
        <w:p w14:paraId="0E2F1C76" w14:textId="77777777" w:rsidR="00835C8A" w:rsidRPr="000A5A0C" w:rsidRDefault="001766F2" w:rsidP="00317160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b/>
              <w:sz w:val="26"/>
              <w:szCs w:val="26"/>
            </w:rPr>
          </w:pPr>
          <w:r w:rsidRPr="000A5A0C">
            <w:rPr>
              <w:b/>
              <w:sz w:val="26"/>
              <w:szCs w:val="26"/>
            </w:rPr>
            <w:t xml:space="preserve">CONVOCATORIA </w:t>
          </w:r>
          <w:r>
            <w:rPr>
              <w:b/>
              <w:sz w:val="26"/>
              <w:szCs w:val="26"/>
            </w:rPr>
            <w:t>ORDINARIA</w:t>
          </w:r>
          <w:r w:rsidRPr="000A5A0C">
            <w:rPr>
              <w:b/>
              <w:sz w:val="26"/>
              <w:szCs w:val="26"/>
            </w:rPr>
            <w:t xml:space="preserve"> </w:t>
          </w:r>
          <w:r>
            <w:rPr>
              <w:b/>
              <w:sz w:val="26"/>
              <w:szCs w:val="26"/>
            </w:rPr>
            <w:t>JUNIO</w:t>
          </w:r>
        </w:p>
      </w:tc>
      <w:tc>
        <w:tcPr>
          <w:tcW w:w="3880" w:type="dxa"/>
          <w:gridSpan w:val="2"/>
          <w:vAlign w:val="center"/>
        </w:tcPr>
        <w:p w14:paraId="40638B32" w14:textId="77777777" w:rsidR="00835C8A" w:rsidRPr="000A5A0C" w:rsidRDefault="001766F2" w:rsidP="00835C8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b/>
              <w:i/>
              <w:sz w:val="26"/>
              <w:szCs w:val="26"/>
            </w:rPr>
          </w:pPr>
          <w:r w:rsidRPr="000A5A0C">
            <w:rPr>
              <w:b/>
              <w:i/>
              <w:sz w:val="26"/>
              <w:szCs w:val="26"/>
            </w:rPr>
            <w:t>CURSO 202</w:t>
          </w:r>
          <w:r>
            <w:rPr>
              <w:b/>
              <w:i/>
              <w:sz w:val="26"/>
              <w:szCs w:val="26"/>
            </w:rPr>
            <w:t>2</w:t>
          </w:r>
          <w:r w:rsidRPr="000A5A0C">
            <w:rPr>
              <w:b/>
              <w:i/>
              <w:sz w:val="26"/>
              <w:szCs w:val="26"/>
            </w:rPr>
            <w:t>-202</w:t>
          </w:r>
          <w:r>
            <w:rPr>
              <w:b/>
              <w:i/>
              <w:sz w:val="26"/>
              <w:szCs w:val="26"/>
            </w:rPr>
            <w:t>3</w:t>
          </w:r>
        </w:p>
      </w:tc>
    </w:tr>
  </w:tbl>
  <w:p w14:paraId="3830E88F" w14:textId="77777777" w:rsidR="00835C8A" w:rsidRPr="002B0FF1" w:rsidRDefault="00000000">
    <w:pPr>
      <w:pStyle w:val="Encabezado"/>
      <w:rPr>
        <w:sz w:val="2"/>
        <w:szCs w:val="2"/>
      </w:rPr>
    </w:pPr>
  </w:p>
  <w:p w14:paraId="47569ACD" w14:textId="77777777" w:rsidR="00241A97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0931"/>
    <w:multiLevelType w:val="hybridMultilevel"/>
    <w:tmpl w:val="86A04514"/>
    <w:lvl w:ilvl="0" w:tplc="02304EC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48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419"/>
    <w:rsid w:val="001766F2"/>
    <w:rsid w:val="00510EFB"/>
    <w:rsid w:val="00664832"/>
    <w:rsid w:val="006D60EE"/>
    <w:rsid w:val="00740D58"/>
    <w:rsid w:val="0081268C"/>
    <w:rsid w:val="00B37920"/>
    <w:rsid w:val="00BD54B5"/>
    <w:rsid w:val="00C84F30"/>
    <w:rsid w:val="00D41419"/>
    <w:rsid w:val="00D63B53"/>
    <w:rsid w:val="00D775DB"/>
    <w:rsid w:val="00DB3B27"/>
    <w:rsid w:val="00DE5D23"/>
    <w:rsid w:val="00E46A83"/>
    <w:rsid w:val="00F0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59E24"/>
  <w15:chartTrackingRefBased/>
  <w15:docId w15:val="{0BBCED9E-80FA-4F07-9AC0-3FAFEA9E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1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1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419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41419"/>
    <w:pPr>
      <w:spacing w:after="200" w:line="276" w:lineRule="auto"/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41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4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89739B37044E4EA43CC17203A43B40" ma:contentTypeVersion="16" ma:contentTypeDescription="Crear nuevo documento." ma:contentTypeScope="" ma:versionID="996de1d8b04c7f8d6ea056ba6eaf5217">
  <xsd:schema xmlns:xsd="http://www.w3.org/2001/XMLSchema" xmlns:xs="http://www.w3.org/2001/XMLSchema" xmlns:p="http://schemas.microsoft.com/office/2006/metadata/properties" xmlns:ns2="1bd8c525-a8fc-432f-a70d-8844a7f2989d" xmlns:ns3="0eb493b3-58ea-45ad-90fe-7f2b9a20de08" targetNamespace="http://schemas.microsoft.com/office/2006/metadata/properties" ma:root="true" ma:fieldsID="b547d4a27895f495f9a8bdea2f64e498" ns2:_="" ns3:_="">
    <xsd:import namespace="1bd8c525-a8fc-432f-a70d-8844a7f2989d"/>
    <xsd:import namespace="0eb493b3-58ea-45ad-90fe-7f2b9a20d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8c525-a8fc-432f-a70d-8844a7f29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dd4a546-8adf-4c52-815a-b7c98147e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493b3-58ea-45ad-90fe-7f2b9a20d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224191-23dd-4d5b-9354-f24da634bd58}" ma:internalName="TaxCatchAll" ma:showField="CatchAllData" ma:web="0eb493b3-58ea-45ad-90fe-7f2b9a20d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d8c525-a8fc-432f-a70d-8844a7f2989d">
      <Terms xmlns="http://schemas.microsoft.com/office/infopath/2007/PartnerControls"/>
    </lcf76f155ced4ddcb4097134ff3c332f>
    <TaxCatchAll xmlns="0eb493b3-58ea-45ad-90fe-7f2b9a20de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D60B-082D-4419-A94C-85310949921D}"/>
</file>

<file path=customXml/itemProps2.xml><?xml version="1.0" encoding="utf-8"?>
<ds:datastoreItem xmlns:ds="http://schemas.openxmlformats.org/officeDocument/2006/customXml" ds:itemID="{BD5E3536-840E-4828-AA24-9C9CDE5AF1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A7396-5D2B-4407-ACD7-BAED47180C30}">
  <ds:schemaRefs>
    <ds:schemaRef ds:uri="http://schemas.microsoft.com/office/2006/metadata/properties"/>
    <ds:schemaRef ds:uri="http://schemas.microsoft.com/office/infopath/2007/PartnerControls"/>
    <ds:schemaRef ds:uri="2d401a28-6a93-4d1a-ac40-ab5a94b96e29"/>
  </ds:schemaRefs>
</ds:datastoreItem>
</file>

<file path=customXml/itemProps4.xml><?xml version="1.0" encoding="utf-8"?>
<ds:datastoreItem xmlns:ds="http://schemas.openxmlformats.org/officeDocument/2006/customXml" ds:itemID="{C9C3B805-89C6-47E0-99C7-32405322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IA PALENCIA GARCIA</dc:creator>
  <cp:keywords/>
  <dc:description/>
  <cp:lastModifiedBy>DUNIA PALENCIA GARCIA</cp:lastModifiedBy>
  <cp:revision>8</cp:revision>
  <cp:lastPrinted>2023-05-08T08:36:00Z</cp:lastPrinted>
  <dcterms:created xsi:type="dcterms:W3CDTF">2023-04-24T08:14:00Z</dcterms:created>
  <dcterms:modified xsi:type="dcterms:W3CDTF">2023-05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9739B37044E4EA43CC17203A43B40</vt:lpwstr>
  </property>
</Properties>
</file>